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CC" w:rsidRDefault="007A50CC" w:rsidP="00AE6C1A">
      <w:pPr>
        <w:jc w:val="center"/>
      </w:pPr>
      <w:r>
        <w:object w:dxaOrig="16718" w:dyaOrig="16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65pt;height:480.25pt" o:ole="">
            <v:imagedata r:id="rId8" o:title=""/>
          </v:shape>
          <o:OLEObject Type="Embed" ProgID="Excel.Sheet.12" ShapeID="_x0000_i1025" DrawAspect="Content" ObjectID="_1600870982" r:id="rId9"/>
        </w:object>
      </w: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  <w:r>
        <w:object w:dxaOrig="15326" w:dyaOrig="8885">
          <v:shape id="_x0000_i1026" type="#_x0000_t75" style="width:633.05pt;height:366.8pt" o:ole="">
            <v:imagedata r:id="rId10" o:title=""/>
          </v:shape>
          <o:OLEObject Type="Embed" ProgID="Excel.Sheet.12" ShapeID="_x0000_i1026" DrawAspect="Content" ObjectID="_1600870983" r:id="rId11"/>
        </w:object>
      </w: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  <w:r>
        <w:object w:dxaOrig="14016" w:dyaOrig="7723">
          <v:shape id="_x0000_i1027" type="#_x0000_t75" style="width:674.5pt;height:374.25pt" o:ole="">
            <v:imagedata r:id="rId12" o:title=""/>
          </v:shape>
          <o:OLEObject Type="Embed" ProgID="Excel.Sheet.12" ShapeID="_x0000_i1027" DrawAspect="Content" ObjectID="_1600870984" r:id="rId13"/>
        </w:object>
      </w:r>
    </w:p>
    <w:p w:rsidR="000D055E" w:rsidRDefault="000D055E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7A50CC" w:rsidP="00AE6C1A">
      <w:pPr>
        <w:jc w:val="center"/>
      </w:pPr>
    </w:p>
    <w:p w:rsidR="00AE6C1A" w:rsidRDefault="007A50CC" w:rsidP="00AE6C1A">
      <w:pPr>
        <w:jc w:val="center"/>
      </w:pPr>
      <w:r>
        <w:object w:dxaOrig="15592" w:dyaOrig="10993">
          <v:shape id="_x0000_i1028" type="#_x0000_t75" style="width:642.55pt;height:453.05pt" o:ole="">
            <v:imagedata r:id="rId14" o:title=""/>
          </v:shape>
          <o:OLEObject Type="Embed" ProgID="Excel.Sheet.12" ShapeID="_x0000_i1028" DrawAspect="Content" ObjectID="_1600870985" r:id="rId15"/>
        </w:object>
      </w:r>
    </w:p>
    <w:p w:rsidR="000D055E" w:rsidRDefault="007A50CC" w:rsidP="00AE6C1A">
      <w:pPr>
        <w:jc w:val="center"/>
      </w:pPr>
      <w:r>
        <w:object w:dxaOrig="15592" w:dyaOrig="9831">
          <v:shape id="_x0000_i1029" type="#_x0000_t75" style="width:667pt;height:420.45pt" o:ole="">
            <v:imagedata r:id="rId16" o:title=""/>
          </v:shape>
          <o:OLEObject Type="Embed" ProgID="Excel.Sheet.12" ShapeID="_x0000_i1029" DrawAspect="Content" ObjectID="_1600870986" r:id="rId17"/>
        </w:object>
      </w:r>
    </w:p>
    <w:p w:rsidR="000D055E" w:rsidRDefault="000D055E" w:rsidP="00AE6C1A">
      <w:pPr>
        <w:jc w:val="center"/>
      </w:pPr>
    </w:p>
    <w:p w:rsidR="000D055E" w:rsidRDefault="007A50CC" w:rsidP="00AE6C1A">
      <w:pPr>
        <w:jc w:val="center"/>
      </w:pPr>
      <w:r>
        <w:object w:dxaOrig="15592" w:dyaOrig="11019">
          <v:shape id="_x0000_i1030" type="#_x0000_t75" style="width:661.6pt;height:459.85pt" o:ole="">
            <v:imagedata r:id="rId18" o:title=""/>
          </v:shape>
          <o:OLEObject Type="Embed" ProgID="Excel.Sheet.12" ShapeID="_x0000_i1030" DrawAspect="Content" ObjectID="_1600870987" r:id="rId19"/>
        </w:object>
      </w:r>
    </w:p>
    <w:p w:rsidR="00AE6C1A" w:rsidRDefault="007A50CC" w:rsidP="00AE6C1A">
      <w:pPr>
        <w:jc w:val="center"/>
      </w:pPr>
      <w:r>
        <w:object w:dxaOrig="15930" w:dyaOrig="15845">
          <v:shape id="_x0000_i1031" type="#_x0000_t75" style="width:573.95pt;height:478.2pt" o:ole="">
            <v:imagedata r:id="rId20" o:title=""/>
          </v:shape>
          <o:OLEObject Type="Embed" ProgID="Excel.Sheet.12" ShapeID="_x0000_i1031" DrawAspect="Content" ObjectID="_1600870988" r:id="rId21"/>
        </w:object>
      </w:r>
    </w:p>
    <w:p w:rsidR="00AE6C1A" w:rsidRDefault="007A50CC" w:rsidP="004B04EF">
      <w:pPr>
        <w:jc w:val="center"/>
      </w:pPr>
      <w:r>
        <w:object w:dxaOrig="12012" w:dyaOrig="10827">
          <v:shape id="_x0000_i1032" type="#_x0000_t75" style="width:516.25pt;height:457.15pt" o:ole="">
            <v:imagedata r:id="rId22" o:title=""/>
          </v:shape>
          <o:OLEObject Type="Embed" ProgID="Excel.Sheet.12" ShapeID="_x0000_i1032" DrawAspect="Content" ObjectID="_1600870989" r:id="rId23"/>
        </w:object>
      </w:r>
    </w:p>
    <w:p w:rsidR="00AE6C1A" w:rsidRDefault="007A50CC" w:rsidP="004B04EF">
      <w:pPr>
        <w:jc w:val="center"/>
      </w:pPr>
      <w:r>
        <w:object w:dxaOrig="10938" w:dyaOrig="9819">
          <v:shape id="_x0000_i1033" type="#_x0000_t75" style="width:510.1pt;height:461.9pt" o:ole="">
            <v:imagedata r:id="rId24" o:title=""/>
          </v:shape>
          <o:OLEObject Type="Embed" ProgID="Excel.Sheet.12" ShapeID="_x0000_i1033" DrawAspect="Content" ObjectID="_1600870990" r:id="rId25"/>
        </w:object>
      </w:r>
    </w:p>
    <w:p w:rsidR="005A372A" w:rsidRDefault="007A50CC" w:rsidP="004B04EF">
      <w:pPr>
        <w:jc w:val="center"/>
      </w:pPr>
      <w:r>
        <w:object w:dxaOrig="10727" w:dyaOrig="11084">
          <v:shape id="_x0000_i1034" type="#_x0000_t75" style="width:487pt;height:462.55pt" o:ole="">
            <v:imagedata r:id="rId26" o:title=""/>
          </v:shape>
          <o:OLEObject Type="Embed" ProgID="Excel.Sheet.12" ShapeID="_x0000_i1034" DrawAspect="Content" ObjectID="_1600870991" r:id="rId27"/>
        </w:object>
      </w:r>
      <w:bookmarkStart w:id="0" w:name="_GoBack"/>
      <w:bookmarkEnd w:id="0"/>
    </w:p>
    <w:sectPr w:rsidR="005A372A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05" w:rsidRDefault="00026205" w:rsidP="00EA5418">
      <w:pPr>
        <w:spacing w:after="0" w:line="240" w:lineRule="auto"/>
      </w:pPr>
      <w:r>
        <w:separator/>
      </w:r>
    </w:p>
  </w:endnote>
  <w:endnote w:type="continuationSeparator" w:id="0">
    <w:p w:rsidR="00026205" w:rsidRDefault="000262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116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44FA" w:rsidRPr="00BC44F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E399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C44FA" w:rsidRPr="00BC44F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05" w:rsidRDefault="00026205" w:rsidP="00EA5418">
      <w:pPr>
        <w:spacing w:after="0" w:line="240" w:lineRule="auto"/>
      </w:pPr>
      <w:r>
        <w:separator/>
      </w:r>
    </w:p>
  </w:footnote>
  <w:footnote w:type="continuationSeparator" w:id="0">
    <w:p w:rsidR="00026205" w:rsidRDefault="000262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9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9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2149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01D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40466"/>
    <w:rsid w:val="00062890"/>
    <w:rsid w:val="00064AF2"/>
    <w:rsid w:val="00091BDA"/>
    <w:rsid w:val="000B2AA2"/>
    <w:rsid w:val="000D055E"/>
    <w:rsid w:val="000F1960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61E91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11E39"/>
    <w:rsid w:val="0068727D"/>
    <w:rsid w:val="00695FAC"/>
    <w:rsid w:val="006D26F3"/>
    <w:rsid w:val="006E77DD"/>
    <w:rsid w:val="00743883"/>
    <w:rsid w:val="0079582C"/>
    <w:rsid w:val="007A50CC"/>
    <w:rsid w:val="007D6E9A"/>
    <w:rsid w:val="007E5F45"/>
    <w:rsid w:val="00856199"/>
    <w:rsid w:val="008617CD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90C91"/>
    <w:rsid w:val="00F96944"/>
    <w:rsid w:val="00FB675D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80E7-AF86-4A35-939E-E74D631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8</cp:revision>
  <cp:lastPrinted>2017-04-17T15:36:00Z</cp:lastPrinted>
  <dcterms:created xsi:type="dcterms:W3CDTF">2014-08-29T17:21:00Z</dcterms:created>
  <dcterms:modified xsi:type="dcterms:W3CDTF">2018-10-12T22:36:00Z</dcterms:modified>
</cp:coreProperties>
</file>